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532FC" w14:textId="69802A5D" w:rsidR="003A52CA" w:rsidRPr="002B16B7" w:rsidRDefault="00790C04" w:rsidP="003A52CA">
      <w:pPr>
        <w:ind w:leftChars="-202" w:left="-424"/>
        <w:jc w:val="center"/>
      </w:pPr>
      <w:r>
        <w:rPr>
          <w:noProof/>
        </w:rPr>
        <w:drawing>
          <wp:inline distT="0" distB="0" distL="0" distR="0" wp14:anchorId="5518B475" wp14:editId="17B4E281">
            <wp:extent cx="5278120" cy="4137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C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B281B8A" wp14:editId="1513CA35">
            <wp:extent cx="5278120" cy="629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9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C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FC447C8" wp14:editId="679EE0BB">
            <wp:extent cx="5278120" cy="6858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8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2CA" w:rsidRPr="002B16B7" w:rsidSect="00905E98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CA571" w14:textId="77777777" w:rsidR="00461330" w:rsidRDefault="00461330" w:rsidP="00B90DB2">
      <w:r>
        <w:separator/>
      </w:r>
    </w:p>
  </w:endnote>
  <w:endnote w:type="continuationSeparator" w:id="0">
    <w:p w14:paraId="3FE4A05F" w14:textId="77777777" w:rsidR="00461330" w:rsidRDefault="00461330" w:rsidP="00B90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2C77" w14:textId="77777777" w:rsidR="00461330" w:rsidRDefault="00461330" w:rsidP="00B90DB2">
      <w:r>
        <w:separator/>
      </w:r>
    </w:p>
  </w:footnote>
  <w:footnote w:type="continuationSeparator" w:id="0">
    <w:p w14:paraId="6A316302" w14:textId="77777777" w:rsidR="00461330" w:rsidRDefault="00461330" w:rsidP="00B90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318AB"/>
    <w:multiLevelType w:val="hybridMultilevel"/>
    <w:tmpl w:val="5194F5D8"/>
    <w:lvl w:ilvl="0" w:tplc="7EEA499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" w15:restartNumberingAfterBreak="0">
    <w:nsid w:val="5FD671B5"/>
    <w:multiLevelType w:val="hybridMultilevel"/>
    <w:tmpl w:val="56E4EF1C"/>
    <w:lvl w:ilvl="0" w:tplc="6504BD4A">
      <w:start w:val="1"/>
      <w:numFmt w:val="japaneseCounting"/>
      <w:lvlText w:val="%1、"/>
      <w:lvlJc w:val="left"/>
      <w:pPr>
        <w:ind w:left="1106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6F"/>
    <w:rsid w:val="00010177"/>
    <w:rsid w:val="000274C9"/>
    <w:rsid w:val="00037E4F"/>
    <w:rsid w:val="00055D24"/>
    <w:rsid w:val="000A2EF0"/>
    <w:rsid w:val="0010318D"/>
    <w:rsid w:val="001C0910"/>
    <w:rsid w:val="00232A66"/>
    <w:rsid w:val="00234C0E"/>
    <w:rsid w:val="002379D2"/>
    <w:rsid w:val="00275D54"/>
    <w:rsid w:val="002849AE"/>
    <w:rsid w:val="00291852"/>
    <w:rsid w:val="002B16B7"/>
    <w:rsid w:val="003A52CA"/>
    <w:rsid w:val="003A7EE9"/>
    <w:rsid w:val="003E50A8"/>
    <w:rsid w:val="00402010"/>
    <w:rsid w:val="004070DE"/>
    <w:rsid w:val="0043170B"/>
    <w:rsid w:val="00431898"/>
    <w:rsid w:val="0045216F"/>
    <w:rsid w:val="00453965"/>
    <w:rsid w:val="00460520"/>
    <w:rsid w:val="00461330"/>
    <w:rsid w:val="004D1117"/>
    <w:rsid w:val="00513D5D"/>
    <w:rsid w:val="00520B5B"/>
    <w:rsid w:val="005276E2"/>
    <w:rsid w:val="005418CE"/>
    <w:rsid w:val="00545F58"/>
    <w:rsid w:val="00590281"/>
    <w:rsid w:val="005C3E1A"/>
    <w:rsid w:val="005D5868"/>
    <w:rsid w:val="005F53E1"/>
    <w:rsid w:val="006051C4"/>
    <w:rsid w:val="00631752"/>
    <w:rsid w:val="00636310"/>
    <w:rsid w:val="006B09E6"/>
    <w:rsid w:val="006F11F4"/>
    <w:rsid w:val="00714FAF"/>
    <w:rsid w:val="00740BCA"/>
    <w:rsid w:val="00790C04"/>
    <w:rsid w:val="007A4490"/>
    <w:rsid w:val="007F34ED"/>
    <w:rsid w:val="00802E54"/>
    <w:rsid w:val="00802E75"/>
    <w:rsid w:val="00815EA6"/>
    <w:rsid w:val="00851382"/>
    <w:rsid w:val="008B4B15"/>
    <w:rsid w:val="008F60A1"/>
    <w:rsid w:val="00904751"/>
    <w:rsid w:val="00905E98"/>
    <w:rsid w:val="00925D7D"/>
    <w:rsid w:val="0094136C"/>
    <w:rsid w:val="00952719"/>
    <w:rsid w:val="0097362A"/>
    <w:rsid w:val="00990153"/>
    <w:rsid w:val="00A26CED"/>
    <w:rsid w:val="00A55DE3"/>
    <w:rsid w:val="00AB7851"/>
    <w:rsid w:val="00B156CF"/>
    <w:rsid w:val="00B90DB2"/>
    <w:rsid w:val="00B9467C"/>
    <w:rsid w:val="00BE0274"/>
    <w:rsid w:val="00BE178A"/>
    <w:rsid w:val="00BE3D61"/>
    <w:rsid w:val="00BE43B1"/>
    <w:rsid w:val="00CA7F28"/>
    <w:rsid w:val="00CC7375"/>
    <w:rsid w:val="00D50EDD"/>
    <w:rsid w:val="00D73321"/>
    <w:rsid w:val="00D95FBB"/>
    <w:rsid w:val="00DE6D56"/>
    <w:rsid w:val="00E20532"/>
    <w:rsid w:val="00E404E5"/>
    <w:rsid w:val="00E4195B"/>
    <w:rsid w:val="00E74E78"/>
    <w:rsid w:val="00EE3261"/>
    <w:rsid w:val="00F35031"/>
    <w:rsid w:val="00F47D97"/>
    <w:rsid w:val="00F56816"/>
    <w:rsid w:val="00FD0264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30C4E"/>
  <w15:chartTrackingRefBased/>
  <w15:docId w15:val="{132A809A-EFE6-447E-8572-F0B5C4AA2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02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0264"/>
    <w:pPr>
      <w:keepNext/>
      <w:keepLines/>
      <w:spacing w:after="100" w:afterAutospacing="1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D0264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0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0D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0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0D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026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D02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FD0264"/>
    <w:pPr>
      <w:widowControl w:val="0"/>
      <w:autoSpaceDE w:val="0"/>
      <w:autoSpaceDN w:val="0"/>
      <w:adjustRightInd w:val="0"/>
    </w:pPr>
    <w:rPr>
      <w:rFonts w:ascii="宋体" w:eastAsia="宋体" w:hAnsi="Calibri" w:cs="Times New Roman"/>
      <w:color w:val="000000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FD0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6DB5-790D-4E0A-AF15-003DE57A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许 明明</cp:lastModifiedBy>
  <cp:revision>51</cp:revision>
  <dcterms:created xsi:type="dcterms:W3CDTF">2021-09-15T03:31:00Z</dcterms:created>
  <dcterms:modified xsi:type="dcterms:W3CDTF">2022-02-09T07:15:00Z</dcterms:modified>
</cp:coreProperties>
</file>